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72740" w14:textId="64AEF831" w:rsidR="0099424A" w:rsidRDefault="004247ED" w:rsidP="004247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2</w:t>
      </w:r>
      <w:r w:rsidR="00836A43">
        <w:rPr>
          <w:rFonts w:ascii="Times New Roman" w:hAnsi="Times New Roman" w:cs="Times New Roman"/>
          <w:b/>
          <w:bCs/>
          <w:sz w:val="36"/>
          <w:szCs w:val="36"/>
        </w:rPr>
        <w:t xml:space="preserve"> по теме «Протокол </w:t>
      </w:r>
      <w:proofErr w:type="spellStart"/>
      <w:r w:rsidR="00836A43">
        <w:rPr>
          <w:rFonts w:ascii="Times New Roman" w:hAnsi="Times New Roman" w:cs="Times New Roman"/>
          <w:b/>
          <w:bCs/>
          <w:sz w:val="36"/>
          <w:szCs w:val="36"/>
        </w:rPr>
        <w:t>Диффи-Хеллмана</w:t>
      </w:r>
      <w:proofErr w:type="spellEnd"/>
      <w:r w:rsidR="00836A43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579ADFE" w14:textId="77777777" w:rsidR="004247ED" w:rsidRDefault="004247ED" w:rsidP="004247E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proofErr w:type="gramStart"/>
      <w:r>
        <w:rPr>
          <w:rFonts w:ascii="Times New Roman" w:hAnsi="Times New Roman" w:cs="Times New Roman"/>
          <w:sz w:val="32"/>
          <w:szCs w:val="32"/>
        </w:rPr>
        <w:t>гр.Б</w:t>
      </w:r>
      <w:proofErr w:type="gramEnd"/>
      <w:r>
        <w:rPr>
          <w:rFonts w:ascii="Times New Roman" w:hAnsi="Times New Roman" w:cs="Times New Roman"/>
          <w:sz w:val="32"/>
          <w:szCs w:val="32"/>
        </w:rPr>
        <w:t>8117-02.03.01</w:t>
      </w:r>
    </w:p>
    <w:p w14:paraId="5814F11E" w14:textId="44C1D6C7" w:rsidR="004247ED" w:rsidRPr="00836A43" w:rsidRDefault="00836A43" w:rsidP="004247E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хайлов Денис</w:t>
      </w:r>
    </w:p>
    <w:p w14:paraId="3492DABB" w14:textId="40AF737C" w:rsidR="00836A43" w:rsidRPr="00836A43" w:rsidRDefault="00836A43" w:rsidP="00836A43">
      <w:pPr>
        <w:spacing w:line="240" w:lineRule="auto"/>
        <w:rPr>
          <w:rFonts w:ascii="Times New Roman" w:hAnsi="Times New Roman" w:cs="Times New Roman"/>
          <w:b/>
          <w:bCs/>
          <w:sz w:val="36"/>
          <w:szCs w:val="32"/>
        </w:rPr>
      </w:pPr>
      <w:r w:rsidRPr="00836A43">
        <w:rPr>
          <w:rFonts w:ascii="Times New Roman" w:hAnsi="Times New Roman" w:cs="Times New Roman"/>
          <w:b/>
          <w:bCs/>
          <w:sz w:val="36"/>
          <w:szCs w:val="32"/>
        </w:rPr>
        <w:t>Постановка задачи:</w:t>
      </w:r>
    </w:p>
    <w:p w14:paraId="25EE2D1F" w14:textId="4B862410" w:rsidR="00836A43" w:rsidRDefault="00836A43" w:rsidP="00836A43">
      <w:pPr>
        <w:spacing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Реализовать протокол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Диффи-Хеллмана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74225513" w14:textId="64269CE1" w:rsidR="00836A43" w:rsidRDefault="00836A43" w:rsidP="00836A43">
      <w:pPr>
        <w:spacing w:line="240" w:lineRule="auto"/>
        <w:rPr>
          <w:rFonts w:ascii="Times New Roman" w:hAnsi="Times New Roman" w:cs="Times New Roman"/>
          <w:bCs/>
          <w:sz w:val="28"/>
          <w:szCs w:val="32"/>
        </w:rPr>
      </w:pPr>
    </w:p>
    <w:p w14:paraId="385D61FE" w14:textId="77777777" w:rsidR="00836A43" w:rsidRPr="00836A43" w:rsidRDefault="00836A43" w:rsidP="00836A43">
      <w:pPr>
        <w:spacing w:line="240" w:lineRule="auto"/>
        <w:rPr>
          <w:rFonts w:ascii="Times New Roman" w:hAnsi="Times New Roman" w:cs="Times New Roman"/>
          <w:bCs/>
          <w:sz w:val="28"/>
          <w:szCs w:val="32"/>
        </w:rPr>
      </w:pPr>
    </w:p>
    <w:p w14:paraId="62EC6422" w14:textId="6FED66BC" w:rsidR="00836A43" w:rsidRPr="00836A43" w:rsidRDefault="00836A43" w:rsidP="00836A43">
      <w:pPr>
        <w:spacing w:line="240" w:lineRule="auto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Описание метода:</w:t>
      </w:r>
    </w:p>
    <w:p w14:paraId="3672F1E0" w14:textId="018B2719" w:rsidR="004247ED" w:rsidRDefault="004247ED" w:rsidP="00836A4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токол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иффи-Хеллмана</w:t>
      </w:r>
      <w:proofErr w:type="spellEnd"/>
      <w:r w:rsidR="00836A4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C7BA244" w14:textId="690CA60D" w:rsidR="0025618A" w:rsidRDefault="00686B45" w:rsidP="00836A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криптографический протокол, позволяющий двум и более сторонам получить общий секретный ключ, используя незащищённый от прослушивания канал связи. Полученный ключ используется для шифрования дальнейшего обмена с помощью алгоритмов симметричного шифрования.</w:t>
      </w:r>
    </w:p>
    <w:p w14:paraId="30403549" w14:textId="0E950A2F" w:rsidR="00686B45" w:rsidRDefault="00686B45" w:rsidP="00836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14:paraId="06B45BAF" w14:textId="6A98D9B1" w:rsidR="00686B45" w:rsidRDefault="00686B45" w:rsidP="00836A4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существуют два абонента</w:t>
      </w:r>
      <w:r w:rsidRPr="00686B45">
        <w:rPr>
          <w:rFonts w:ascii="Times New Roman" w:hAnsi="Times New Roman" w:cs="Times New Roman"/>
          <w:sz w:val="28"/>
          <w:szCs w:val="28"/>
        </w:rPr>
        <w:t xml:space="preserve">: </w:t>
      </w:r>
      <w:r w:rsidR="000A2AA3">
        <w:rPr>
          <w:rFonts w:ascii="Times New Roman" w:hAnsi="Times New Roman" w:cs="Times New Roman"/>
          <w:sz w:val="28"/>
          <w:szCs w:val="28"/>
        </w:rPr>
        <w:t>Алиса</w:t>
      </w:r>
      <w:r w:rsidRPr="0068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A2AA3">
        <w:rPr>
          <w:rFonts w:ascii="Times New Roman" w:hAnsi="Times New Roman" w:cs="Times New Roman"/>
          <w:sz w:val="28"/>
          <w:szCs w:val="28"/>
        </w:rPr>
        <w:t>Боб</w:t>
      </w:r>
      <w:r>
        <w:rPr>
          <w:rFonts w:ascii="Times New Roman" w:hAnsi="Times New Roman" w:cs="Times New Roman"/>
          <w:sz w:val="28"/>
          <w:szCs w:val="28"/>
        </w:rPr>
        <w:t xml:space="preserve">. Обоим абонентам известны некоторые два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е не являются секретными и могут быть известны также другим заинтересованным лицам. Для того, чтобы создать неизвестный более никому секретный ключ, оба абонента генерируют большие случайные числа</w:t>
      </w:r>
      <w:r w:rsidRPr="00686B4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A2AA3">
        <w:rPr>
          <w:rFonts w:ascii="Times New Roman" w:eastAsiaTheme="minorEastAsia" w:hAnsi="Times New Roman" w:cs="Times New Roman"/>
          <w:sz w:val="28"/>
          <w:szCs w:val="28"/>
        </w:rPr>
        <w:t>Алиса</w:t>
      </w:r>
      <w:r w:rsidRPr="00686B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86B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A2AA3">
        <w:rPr>
          <w:rFonts w:ascii="Times New Roman" w:eastAsiaTheme="minorEastAsia" w:hAnsi="Times New Roman" w:cs="Times New Roman"/>
          <w:sz w:val="28"/>
          <w:szCs w:val="28"/>
        </w:rPr>
        <w:t>Боб</w:t>
      </w:r>
      <w:r w:rsidRPr="00686B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86B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43C99" w14:textId="491145C4" w:rsidR="00AB2C3C" w:rsidRDefault="00AB2C3C" w:rsidP="00836A4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Алиса вычисляет числ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следующей формуле</w:t>
      </w:r>
      <w:r w:rsidRPr="00AB2C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E823B23" w14:textId="47BC972B" w:rsidR="00AB2C3C" w:rsidRPr="00AB2C3C" w:rsidRDefault="00AB2C3C" w:rsidP="00836A43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p</m:t>
          </m:r>
        </m:oMath>
      </m:oMathPara>
    </w:p>
    <w:p w14:paraId="29001DB2" w14:textId="1FF91E3B" w:rsidR="00AB2C3C" w:rsidRDefault="00AB2C3C" w:rsidP="00836A43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ересылает его Бобу, а Боб вычисляет числ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B2C3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3097FE5" w14:textId="131E886D" w:rsidR="00AB2C3C" w:rsidRPr="00041A99" w:rsidRDefault="00AB2C3C" w:rsidP="00836A43">
      <w:pPr>
        <w:spacing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p</m:t>
          </m:r>
        </m:oMath>
      </m:oMathPara>
    </w:p>
    <w:p w14:paraId="1564878E" w14:textId="3E48785F" w:rsidR="00041A99" w:rsidRDefault="00041A99" w:rsidP="00836A4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передаёт его Алисе.</w:t>
      </w:r>
    </w:p>
    <w:p w14:paraId="7D3EB5D7" w14:textId="559AEDD7" w:rsidR="00041A99" w:rsidRDefault="00041A99" w:rsidP="00836A4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следующем этапе Алиса на основе имеющегося у неё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ученного по сети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 следующее значение</w:t>
      </w:r>
      <w:r w:rsidRPr="00041A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48368E" w14:textId="77777777" w:rsidR="00836A43" w:rsidRPr="00836A43" w:rsidRDefault="008C32C6" w:rsidP="00836A4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p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p,</m:t>
          </m:r>
        </m:oMath>
      </m:oMathPara>
    </w:p>
    <w:p w14:paraId="0D7A8B4E" w14:textId="1B450E74" w:rsidR="00041A99" w:rsidRPr="00836A43" w:rsidRDefault="00041A99" w:rsidP="00836A4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об, соответственно, вычисляет следующее значение</w:t>
      </w:r>
      <w:r w:rsidRPr="00041A9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5136713" w14:textId="61CFDC53" w:rsidR="00041A99" w:rsidRPr="00B148A3" w:rsidRDefault="008C32C6" w:rsidP="00836A43">
      <w:pPr>
        <w:spacing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p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44542F" w14:textId="32D377CA" w:rsidR="00B148A3" w:rsidRDefault="00B148A3" w:rsidP="00836A4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Алисы и Боба получилось одно и то же число </w:t>
      </w:r>
    </w:p>
    <w:p w14:paraId="75A74FBB" w14:textId="7C677464" w:rsidR="00B148A3" w:rsidRPr="00A90E55" w:rsidRDefault="00B148A3" w:rsidP="00836A43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p.</m:t>
          </m:r>
        </m:oMath>
      </m:oMathPara>
    </w:p>
    <w:p w14:paraId="27E92507" w14:textId="7E761C16" w:rsidR="00A90E55" w:rsidRDefault="001B63F0" w:rsidP="00836A43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го они и могут использовать в качестве секретного ключа.</w:t>
      </w:r>
    </w:p>
    <w:p w14:paraId="14207294" w14:textId="11A0A271" w:rsidR="001527BF" w:rsidRDefault="001527BF" w:rsidP="00836A43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практических реализациях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ются числа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обязано быть большим и обычно имеет значение в пределах первого десятка.</w:t>
      </w:r>
    </w:p>
    <w:p w14:paraId="5A8496C0" w14:textId="016B9E05" w:rsidR="00836A43" w:rsidRDefault="00CE3BBE" w:rsidP="00836A43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нахождения просто числа будем использовать метод Миллера-Рабина.</w:t>
      </w:r>
    </w:p>
    <w:p w14:paraId="4AD775B3" w14:textId="129C86BF" w:rsidR="007F2205" w:rsidRDefault="00836A43" w:rsidP="00836A43">
      <w:pPr>
        <w:rPr>
          <w:rFonts w:ascii="Times New Roman" w:eastAsiaTheme="minorEastAsia" w:hAnsi="Times New Roman" w:cs="Times New Roman"/>
          <w:b/>
          <w:iCs/>
          <w:sz w:val="36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36"/>
          <w:szCs w:val="28"/>
        </w:rPr>
        <w:t>Проведение тестов.</w:t>
      </w:r>
    </w:p>
    <w:p w14:paraId="6A0DE4D2" w14:textId="0B2D21BF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D4D4D4"/>
          <w:sz w:val="21"/>
          <w:szCs w:val="21"/>
          <w:lang w:eastAsia="ru-RU"/>
        </w:rPr>
        <w:t xml:space="preserve">Простое </w:t>
      </w:r>
      <w:proofErr w:type="gramStart"/>
      <w:r>
        <w:rPr>
          <w:rFonts w:ascii="Tahoma" w:eastAsia="Times New Roman" w:hAnsi="Tahoma" w:cs="Tahoma"/>
          <w:color w:val="D4D4D4"/>
          <w:sz w:val="21"/>
          <w:szCs w:val="21"/>
          <w:lang w:eastAsia="ru-RU"/>
        </w:rPr>
        <w:t>число</w:t>
      </w:r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 239</w:t>
      </w:r>
      <w:proofErr w:type="gramEnd"/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32103245" w14:textId="77777777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653CB6" w14:textId="50E5E7BC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D4D4D4"/>
          <w:sz w:val="21"/>
          <w:szCs w:val="21"/>
          <w:lang w:eastAsia="ru-RU"/>
        </w:rPr>
        <w:t xml:space="preserve">Свободный ключ </w:t>
      </w:r>
      <w:proofErr w:type="gramStart"/>
      <w:r>
        <w:rPr>
          <w:rFonts w:ascii="Tahoma" w:eastAsia="Times New Roman" w:hAnsi="Tahoma" w:cs="Tahoma"/>
          <w:color w:val="D4D4D4"/>
          <w:sz w:val="21"/>
          <w:szCs w:val="21"/>
          <w:lang w:eastAsia="ru-RU"/>
        </w:rPr>
        <w:t>А</w:t>
      </w:r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</w:t>
      </w:r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</w:t>
      </w:r>
      <w:proofErr w:type="gramEnd"/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</w:p>
    <w:p w14:paraId="70D6DC12" w14:textId="77777777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DC58317" w14:textId="114F833F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D4D4D4"/>
          <w:sz w:val="21"/>
          <w:szCs w:val="21"/>
          <w:lang w:eastAsia="ru-RU"/>
        </w:rPr>
        <w:t>Свободный ключ</w:t>
      </w:r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gramStart"/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:</w:t>
      </w:r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</w:t>
      </w:r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0</w:t>
      </w:r>
      <w:proofErr w:type="gramEnd"/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</w:p>
    <w:p w14:paraId="1D430092" w14:textId="77777777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E799437" w14:textId="6F32C2FA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D4D4D4"/>
          <w:sz w:val="21"/>
          <w:szCs w:val="21"/>
          <w:lang w:eastAsia="ru-RU"/>
        </w:rPr>
        <w:t xml:space="preserve">Секретный ключ </w:t>
      </w:r>
      <w:proofErr w:type="gramStart"/>
      <w:r>
        <w:rPr>
          <w:rFonts w:ascii="Tahoma" w:eastAsia="Times New Roman" w:hAnsi="Tahoma" w:cs="Tahoma"/>
          <w:color w:val="D4D4D4"/>
          <w:sz w:val="21"/>
          <w:szCs w:val="21"/>
          <w:lang w:eastAsia="ru-RU"/>
        </w:rPr>
        <w:t>А</w:t>
      </w:r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</w:t>
      </w:r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</w:t>
      </w:r>
      <w:proofErr w:type="gramEnd"/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</w:p>
    <w:p w14:paraId="0937DE25" w14:textId="77777777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F51F4F4" w14:textId="52EAE696" w:rsidR="00C224BC" w:rsidRPr="00C224BC" w:rsidRDefault="00C224BC" w:rsidP="00C2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D4D4D4"/>
          <w:sz w:val="21"/>
          <w:szCs w:val="21"/>
          <w:lang w:eastAsia="ru-RU"/>
        </w:rPr>
        <w:t>Секретный ключ</w:t>
      </w:r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gramStart"/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:</w:t>
      </w:r>
      <w:r w:rsidRPr="00C224B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</w:t>
      </w:r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</w:t>
      </w:r>
      <w:proofErr w:type="gramEnd"/>
      <w:r w:rsidRPr="00C224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19EA0476" w14:textId="189CE21C" w:rsidR="00836A43" w:rsidRDefault="00836A43" w:rsidP="00836A4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59B08F0" w14:textId="50D15C0F" w:rsidR="008C32C6" w:rsidRDefault="00C224BC" w:rsidP="00836A4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ак можно заметить из теста, секретные ключи совпадают, что говорит о правильности метода.</w:t>
      </w:r>
    </w:p>
    <w:p w14:paraId="0AC584FE" w14:textId="77777777" w:rsidR="008C32C6" w:rsidRDefault="008C32C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20E6C99D" w14:textId="0C1ED957" w:rsidR="00C224BC" w:rsidRPr="008C32C6" w:rsidRDefault="008C32C6" w:rsidP="008C32C6">
      <w:pPr>
        <w:pStyle w:val="a4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8C32C6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Код</w:t>
      </w:r>
      <w:r w:rsidRPr="008C32C6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 xml:space="preserve"> </w:t>
      </w:r>
      <w:r w:rsidRPr="008C32C6">
        <w:rPr>
          <w:rFonts w:ascii="Times New Roman" w:hAnsi="Times New Roman" w:cs="Times New Roman"/>
          <w:b/>
          <w:color w:val="000000" w:themeColor="text1"/>
          <w:sz w:val="36"/>
        </w:rPr>
        <w:t>программы</w:t>
      </w:r>
      <w:r w:rsidRPr="008C32C6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>.</w:t>
      </w:r>
    </w:p>
    <w:p w14:paraId="0AC70FA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*- coding: utf-8 -*-</w:t>
      </w:r>
    </w:p>
    <w:p w14:paraId="11AFB3C3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dom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dint</w:t>
      </w:r>
    </w:p>
    <w:p w14:paraId="1C9007A0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81390D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e_numb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         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Calculated random Prime number</w:t>
      </w:r>
    </w:p>
    <w:p w14:paraId="64767CD7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string = 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</w:p>
    <w:p w14:paraId="30A02B22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_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BA387D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tring += </w:t>
      </w:r>
      <w:r w:rsidRPr="008C32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ndint(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  </w:t>
      </w:r>
    </w:p>
    <w:p w14:paraId="1B9E86A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 = </w:t>
      </w:r>
      <w:r w:rsidRPr="008C32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ing,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A0050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C32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p % </w:t>
      </w:r>
      <w:proofErr w:type="gramStart"/>
      <w:r w:rsidRPr="008C32C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!</w:t>
      </w:r>
      <w:proofErr w:type="gram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4ED303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p +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A5F6595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p +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8C8B011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61732BA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C32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C32C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1301C60A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R(p, k) 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R(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p+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):</w:t>
      </w:r>
    </w:p>
    <w:p w14:paraId="46173783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p+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3B97A2E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p +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7D90E52A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B46DC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           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The test of Miller-Rabin on simplicity</w:t>
      </w:r>
    </w:p>
    <w:p w14:paraId="36E425F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, s = factor(numb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9130D2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umb &lt;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20ADC0F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5A8D0E9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umb &lt;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86373F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4A644B68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C32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%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4ADA09D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8C32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C32C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13F7539F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24FB12A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_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):</w:t>
      </w:r>
    </w:p>
    <w:p w14:paraId="164C46CB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 = randint(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mb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7448582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x = Expon(a, d, numb)</w:t>
      </w:r>
    </w:p>
    <w:p w14:paraId="6AC282B2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x =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== numb -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1CE8E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71F40D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x = Expon(a,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(j+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d, numb)</w:t>
      </w:r>
    </w:p>
    <w:p w14:paraId="1506E23B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=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421A369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== numb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5986D2E7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C32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8C32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C32C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2455C701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C32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C32C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09C03819" w14:textId="77777777" w:rsidR="008C32C6" w:rsidRPr="008C32C6" w:rsidRDefault="008C32C6" w:rsidP="008C32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E34DC8B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FD8295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 = numb</w:t>
      </w:r>
    </w:p>
    <w:p w14:paraId="64876FE9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ount 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ADD190F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171F01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%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, count</w:t>
      </w:r>
    </w:p>
    <w:p w14:paraId="450D38F0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n /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274E2548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count +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BF909AE" w14:textId="77777777" w:rsidR="008C32C6" w:rsidRPr="008C32C6" w:rsidRDefault="008C32C6" w:rsidP="008C32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F53FD7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le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                  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The function of Euler</w:t>
      </w:r>
    </w:p>
    <w:p w14:paraId="2A9ED6AD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 = n</w:t>
      </w:r>
    </w:p>
    <w:p w14:paraId="2A9E6DD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i 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1AE86D0E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*i &lt;= n:</w:t>
      </w:r>
    </w:p>
    <w:p w14:paraId="61AC8268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% i =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13C532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% i =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B80DAD8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n //= i</w:t>
      </w:r>
    </w:p>
    <w:p w14:paraId="5958557A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r -= r//i</w:t>
      </w:r>
    </w:p>
    <w:p w14:paraId="2CD40E53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E365A4C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i +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632EEC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&gt;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AFF019D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 -= r//n</w:t>
      </w:r>
    </w:p>
    <w:p w14:paraId="33EDBC27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</w:t>
      </w:r>
    </w:p>
    <w:p w14:paraId="4257EF0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797E4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Q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                  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Calculating the primitive root modulus p</w:t>
      </w:r>
    </w:p>
    <w:p w14:paraId="49EDBC50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ount 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405E191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k = euler(mod)</w:t>
      </w:r>
    </w:p>
    <w:p w14:paraId="74F53A87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ED34F91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xpon(count, k, mod) =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unt != mod:</w:t>
      </w:r>
    </w:p>
    <w:p w14:paraId="0BA057B4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unt</w:t>
      </w:r>
    </w:p>
    <w:p w14:paraId="215148C5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count +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6615FC5" w14:textId="77777777" w:rsidR="008C32C6" w:rsidRPr="008C32C6" w:rsidRDefault="008C32C6" w:rsidP="008C32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A3D6DE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o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C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 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Exponentiation modulus</w:t>
      </w:r>
    </w:p>
    <w:p w14:paraId="4876D55E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 =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1E4655F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_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32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egree):</w:t>
      </w:r>
    </w:p>
    <w:p w14:paraId="0211A869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c = c * value % mod</w:t>
      </w:r>
    </w:p>
    <w:p w14:paraId="7A766EC7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</w:t>
      </w:r>
    </w:p>
    <w:p w14:paraId="2C84AFB3" w14:textId="77777777" w:rsidR="008C32C6" w:rsidRPr="008C32C6" w:rsidRDefault="008C32C6" w:rsidP="008C32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5523B1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randint(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User X's Private key </w:t>
      </w:r>
    </w:p>
    <w:p w14:paraId="524729F2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 = randint(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User Y's Private key</w:t>
      </w:r>
    </w:p>
    <w:p w14:paraId="0F211171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A6DE71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 = Prime_numb(</w:t>
      </w:r>
      <w:r w:rsidRPr="008C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A Prime number that (p-1)/2 is also a Prime number (The Number Of Sophie Germain)</w:t>
      </w:r>
    </w:p>
    <w:p w14:paraId="56B045FA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8C32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ростое число: 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p, 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379791D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 = isQ(p)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Primitive root modulus p (Calculated using the "isQ" function)</w:t>
      </w:r>
    </w:p>
    <w:p w14:paraId="26283098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DCEFA3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Expon(g, a, p) 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User X's Free key </w:t>
      </w:r>
    </w:p>
    <w:p w14:paraId="2CE237CD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 = Expon(g, b, p) 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User Y's Free key</w:t>
      </w:r>
    </w:p>
    <w:p w14:paraId="7D838969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3B8E7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8C32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вободный ключ юзера А: 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A, 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9D50E8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8C32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вободный ключ юзера B: 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B, 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D9AF35D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76F19A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User X and user Y do not know each other's Private keys</w:t>
      </w:r>
    </w:p>
    <w:p w14:paraId="5A1F9156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User X gets a Free key from User Y</w:t>
      </w:r>
    </w:p>
    <w:p w14:paraId="08177BC5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User Y gets a Free key from User X</w:t>
      </w:r>
    </w:p>
    <w:p w14:paraId="07F3DAC9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1CF68F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1 = Expon(B, a, p)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User X calculated general secret key</w:t>
      </w:r>
    </w:p>
    <w:p w14:paraId="3F2BA5DD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2 = Expon(A, b, p)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User Y calculated general secret key</w:t>
      </w:r>
    </w:p>
    <w:p w14:paraId="0886E7EE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7C445E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8C32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екретный ключ юзера А: 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K1, 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C5798BF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8C32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екретный ключ юзера B: 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K2, 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C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78BC5FB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8370BEC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32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1 == K2:            </w:t>
      </w:r>
      <w:r w:rsidRPr="008C32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User X's and User Y's general secret keys're identical</w:t>
      </w:r>
    </w:p>
    <w:p w14:paraId="62D11920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C32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C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K1)</w:t>
      </w:r>
    </w:p>
    <w:p w14:paraId="0ABDC9E7" w14:textId="77777777" w:rsidR="008C32C6" w:rsidRPr="008C32C6" w:rsidRDefault="008C32C6" w:rsidP="008C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6849F45" w14:textId="77777777" w:rsidR="008C32C6" w:rsidRPr="008C32C6" w:rsidRDefault="008C32C6" w:rsidP="008C32C6">
      <w:pPr>
        <w:rPr>
          <w:lang w:eastAsia="ru-RU"/>
        </w:rPr>
      </w:pPr>
      <w:bookmarkStart w:id="0" w:name="_GoBack"/>
      <w:bookmarkEnd w:id="0"/>
    </w:p>
    <w:sectPr w:rsidR="008C32C6" w:rsidRPr="008C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ED"/>
    <w:rsid w:val="00041A99"/>
    <w:rsid w:val="000A2AA3"/>
    <w:rsid w:val="001527BF"/>
    <w:rsid w:val="001B63F0"/>
    <w:rsid w:val="0025618A"/>
    <w:rsid w:val="004247ED"/>
    <w:rsid w:val="00686B45"/>
    <w:rsid w:val="00742EA5"/>
    <w:rsid w:val="007C7DC1"/>
    <w:rsid w:val="007F2205"/>
    <w:rsid w:val="00836A43"/>
    <w:rsid w:val="008C32C6"/>
    <w:rsid w:val="009650B3"/>
    <w:rsid w:val="00A90E55"/>
    <w:rsid w:val="00AB2C3C"/>
    <w:rsid w:val="00AC0B35"/>
    <w:rsid w:val="00B148A3"/>
    <w:rsid w:val="00C224BC"/>
    <w:rsid w:val="00CE3BBE"/>
    <w:rsid w:val="00D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AB1F"/>
  <w15:chartTrackingRefBased/>
  <w15:docId w15:val="{E887FF40-5625-4A08-83D7-E038E8C4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C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32C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DCCB-6A89-45AE-836C-F80EF1F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47z Vad47z</dc:creator>
  <cp:keywords/>
  <dc:description/>
  <cp:lastModifiedBy>Vuf Den</cp:lastModifiedBy>
  <cp:revision>15</cp:revision>
  <dcterms:created xsi:type="dcterms:W3CDTF">2020-06-15T06:19:00Z</dcterms:created>
  <dcterms:modified xsi:type="dcterms:W3CDTF">2020-06-23T03:35:00Z</dcterms:modified>
</cp:coreProperties>
</file>